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BE" w:rsidRDefault="002661BE" w:rsidP="002661BE">
      <w:pPr>
        <w:jc w:val="center"/>
        <w:rPr>
          <w:b/>
          <w:sz w:val="24"/>
        </w:rPr>
      </w:pPr>
    </w:p>
    <w:p w:rsidR="002661BE" w:rsidRPr="002661BE" w:rsidRDefault="002661BE" w:rsidP="00D437A4">
      <w:pPr>
        <w:rPr>
          <w:b/>
          <w:sz w:val="24"/>
        </w:rPr>
      </w:pPr>
      <w:r w:rsidRPr="002661BE">
        <w:rPr>
          <w:b/>
          <w:sz w:val="24"/>
        </w:rPr>
        <w:t>RESTAURACIÓN DE ASCENSORES DE VALPARAÍSO</w:t>
      </w:r>
      <w:r w:rsidR="00E41A09">
        <w:rPr>
          <w:b/>
          <w:sz w:val="24"/>
        </w:rPr>
        <w:t xml:space="preserve"> - Informe 1</w:t>
      </w:r>
      <w:r w:rsidR="00126809">
        <w:rPr>
          <w:b/>
          <w:sz w:val="24"/>
        </w:rPr>
        <w:t xml:space="preserve">° </w:t>
      </w:r>
      <w:r w:rsidR="00CA6897">
        <w:rPr>
          <w:b/>
          <w:sz w:val="24"/>
        </w:rPr>
        <w:t>BIMESTRAL DEPARTAMENTO DE PRESUPUESTO DA.</w:t>
      </w:r>
    </w:p>
    <w:p w:rsidR="002661BE" w:rsidRDefault="002661BE" w:rsidP="0034563B"/>
    <w:p w:rsidR="00E41A09" w:rsidRPr="00E41A09" w:rsidRDefault="00E41A09" w:rsidP="00D437A4">
      <w:pPr>
        <w:tabs>
          <w:tab w:val="left" w:pos="142"/>
        </w:tabs>
        <w:ind w:right="-93"/>
        <w:jc w:val="both"/>
        <w:rPr>
          <w:sz w:val="24"/>
        </w:rPr>
      </w:pPr>
      <w:r w:rsidRPr="00E41A09">
        <w:rPr>
          <w:sz w:val="24"/>
        </w:rPr>
        <w:t>Glosa 07: Se informara bimestralmente a la comisión Especial de presupuesto el estado y el desarrollo de los proyectos relativos a ascensores de la comuna de Valparaíso.</w:t>
      </w:r>
    </w:p>
    <w:p w:rsidR="00E41A09" w:rsidRPr="00E41A09" w:rsidRDefault="00E41A09" w:rsidP="00D437A4">
      <w:pPr>
        <w:tabs>
          <w:tab w:val="left" w:pos="142"/>
        </w:tabs>
        <w:ind w:right="-93"/>
        <w:jc w:val="both"/>
        <w:rPr>
          <w:sz w:val="24"/>
        </w:rPr>
      </w:pPr>
      <w:r w:rsidRPr="00E41A09">
        <w:rPr>
          <w:sz w:val="24"/>
        </w:rPr>
        <w:t>Se dará cuenta de la planificación, la ejecución de los mismos y eventuales retrasos que existan.</w:t>
      </w:r>
    </w:p>
    <w:p w:rsidR="00E41A09" w:rsidRDefault="00E41A09" w:rsidP="00D437A4">
      <w:pPr>
        <w:tabs>
          <w:tab w:val="left" w:pos="142"/>
        </w:tabs>
        <w:ind w:right="-93"/>
        <w:jc w:val="both"/>
        <w:rPr>
          <w:b/>
          <w:sz w:val="24"/>
        </w:rPr>
      </w:pPr>
    </w:p>
    <w:p w:rsidR="00553EED" w:rsidRPr="00455536" w:rsidRDefault="00D437A4" w:rsidP="00003074">
      <w:pPr>
        <w:tabs>
          <w:tab w:val="left" w:pos="142"/>
        </w:tabs>
        <w:ind w:right="-93"/>
        <w:jc w:val="both"/>
        <w:rPr>
          <w:b/>
          <w:sz w:val="24"/>
        </w:rPr>
      </w:pPr>
      <w:r w:rsidRPr="00A3178C">
        <w:rPr>
          <w:rFonts w:ascii="Verdana" w:hAnsi="Verdana"/>
          <w:b/>
          <w:sz w:val="24"/>
        </w:rPr>
        <w:t xml:space="preserve"> </w:t>
      </w:r>
      <w:r w:rsidR="00515D49" w:rsidRPr="00455536">
        <w:rPr>
          <w:b/>
          <w:sz w:val="24"/>
        </w:rPr>
        <w:t xml:space="preserve">GRUPO N°1: </w:t>
      </w:r>
      <w:r w:rsidR="00553EED" w:rsidRPr="00455536">
        <w:rPr>
          <w:b/>
          <w:sz w:val="24"/>
        </w:rPr>
        <w:t>ASCENSORES ENTREG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553EED" w:rsidTr="0027607A">
        <w:tc>
          <w:tcPr>
            <w:tcW w:w="2802" w:type="dxa"/>
          </w:tcPr>
          <w:p w:rsidR="003B23C3" w:rsidRDefault="003B23C3" w:rsidP="00553EED">
            <w:pPr>
              <w:pStyle w:val="Textosinformato"/>
              <w:rPr>
                <w:b/>
              </w:rPr>
            </w:pPr>
            <w:r>
              <w:rPr>
                <w:b/>
              </w:rPr>
              <w:t>ESPÍRITU SANTO</w:t>
            </w:r>
          </w:p>
          <w:p w:rsidR="00515D49" w:rsidRDefault="003B23C3" w:rsidP="00553EED">
            <w:pPr>
              <w:pStyle w:val="Textosinformato"/>
              <w:rPr>
                <w:sz w:val="14"/>
                <w:lang w:val="es-MX"/>
              </w:rPr>
            </w:pPr>
            <w:r w:rsidRPr="003B23C3">
              <w:rPr>
                <w:sz w:val="14"/>
                <w:lang w:val="es-MX"/>
              </w:rPr>
              <w:t>BIP 30435026-0; SAFI 254407</w:t>
            </w:r>
          </w:p>
          <w:p w:rsidR="003B23C3" w:rsidRDefault="003B23C3" w:rsidP="00553EED">
            <w:pPr>
              <w:pStyle w:val="Textosinformato"/>
            </w:pPr>
          </w:p>
          <w:p w:rsidR="00097AF4" w:rsidRDefault="00553EED" w:rsidP="00553EED">
            <w:pPr>
              <w:pStyle w:val="Textosinformato"/>
            </w:pPr>
            <w:r>
              <w:t xml:space="preserve">Ejecutado entre </w:t>
            </w:r>
            <w:r w:rsidR="000A4BC9">
              <w:t>05.09.</w:t>
            </w:r>
            <w:r>
              <w:t xml:space="preserve">2016 </w:t>
            </w:r>
            <w:r w:rsidR="00575A1D">
              <w:t>y</w:t>
            </w:r>
            <w:r>
              <w:t xml:space="preserve"> </w:t>
            </w:r>
            <w:r w:rsidR="000A4BC9">
              <w:t>14.06.</w:t>
            </w:r>
            <w:r>
              <w:t xml:space="preserve">2018. </w:t>
            </w:r>
          </w:p>
          <w:p w:rsidR="000A4BC9" w:rsidRDefault="00553EED" w:rsidP="00553EED">
            <w:pPr>
              <w:pStyle w:val="Textosinformato"/>
            </w:pPr>
            <w:r>
              <w:t>Inversión</w:t>
            </w:r>
            <w:r w:rsidR="00097AF4">
              <w:t xml:space="preserve"> final</w:t>
            </w:r>
            <w:r>
              <w:t xml:space="preserve">: </w:t>
            </w:r>
            <w:r w:rsidR="000A4BC9">
              <w:t>M</w:t>
            </w:r>
            <w:r>
              <w:t>$1.67</w:t>
            </w:r>
            <w:r w:rsidR="000A4BC9">
              <w:t>9</w:t>
            </w:r>
            <w:r w:rsidR="00D437A4">
              <w:t>.000.-</w:t>
            </w:r>
          </w:p>
          <w:p w:rsidR="000A2A42" w:rsidRDefault="000A2A42" w:rsidP="00961FA5">
            <w:pPr>
              <w:pStyle w:val="Textosinformato"/>
            </w:pPr>
          </w:p>
        </w:tc>
        <w:tc>
          <w:tcPr>
            <w:tcW w:w="6176" w:type="dxa"/>
          </w:tcPr>
          <w:p w:rsidR="00575A1D" w:rsidRPr="00CA6897" w:rsidRDefault="00190FEB" w:rsidP="00553EED">
            <w:pPr>
              <w:rPr>
                <w:u w:val="single"/>
              </w:rPr>
            </w:pPr>
            <w:r w:rsidRPr="00CA6897">
              <w:rPr>
                <w:u w:val="single"/>
              </w:rPr>
              <w:t>Estado actual</w:t>
            </w:r>
          </w:p>
          <w:p w:rsidR="00553EED" w:rsidRPr="00CA6897" w:rsidRDefault="007D2002" w:rsidP="00553EED">
            <w:r w:rsidRPr="00CA6897">
              <w:t>Detenido por la Municipalidad.</w:t>
            </w:r>
          </w:p>
          <w:p w:rsidR="00575A1D" w:rsidRPr="00CA6897" w:rsidRDefault="00575A1D" w:rsidP="00553EED">
            <w:r w:rsidRPr="00CA6897">
              <w:rPr>
                <w:u w:val="single"/>
              </w:rPr>
              <w:t>Contratos</w:t>
            </w:r>
          </w:p>
          <w:p w:rsidR="000A4BC9" w:rsidRPr="00CA6897" w:rsidRDefault="00575A1D" w:rsidP="00553EED">
            <w:r w:rsidRPr="00CA6897">
              <w:t>OBRA/A</w:t>
            </w:r>
            <w:r w:rsidR="00433DC3" w:rsidRPr="00CA6897">
              <w:t>sesoría Mecánica</w:t>
            </w:r>
            <w:r w:rsidRPr="00CA6897">
              <w:t>/</w:t>
            </w:r>
            <w:r w:rsidR="00433DC3" w:rsidRPr="00CA6897">
              <w:t>Asesoría Inspección</w:t>
            </w:r>
            <w:r w:rsidRPr="00CA6897">
              <w:t>: liquidados. OK</w:t>
            </w:r>
          </w:p>
          <w:p w:rsidR="00433DC3" w:rsidRPr="00CA6897" w:rsidRDefault="00433DC3" w:rsidP="00553EED">
            <w:pPr>
              <w:rPr>
                <w:u w:val="single"/>
              </w:rPr>
            </w:pPr>
            <w:r w:rsidRPr="00CA6897">
              <w:rPr>
                <w:u w:val="single"/>
              </w:rPr>
              <w:t>Pasos a seguir</w:t>
            </w:r>
          </w:p>
          <w:p w:rsidR="00E41A09" w:rsidRPr="00CA6897" w:rsidRDefault="00E41A09" w:rsidP="00553EED">
            <w:r w:rsidRPr="00CA6897">
              <w:t>Recursos adicionales solicitados en DIPRES, para reparaciones menores identificadas por el estudio realizado por IDIEM, para ejecutarlas durante el presente año.</w:t>
            </w:r>
          </w:p>
          <w:p w:rsidR="00740EE0" w:rsidRPr="00CA6897" w:rsidRDefault="00740EE0" w:rsidP="00553EED"/>
        </w:tc>
      </w:tr>
      <w:tr w:rsidR="00553EED" w:rsidTr="0027607A">
        <w:tc>
          <w:tcPr>
            <w:tcW w:w="2802" w:type="dxa"/>
          </w:tcPr>
          <w:p w:rsidR="00C5647B" w:rsidRDefault="003B23C3" w:rsidP="00553EED">
            <w:pPr>
              <w:pStyle w:val="Textosinformato"/>
              <w:rPr>
                <w:b/>
              </w:rPr>
            </w:pPr>
            <w:r>
              <w:rPr>
                <w:b/>
              </w:rPr>
              <w:t>CORDILLERA</w:t>
            </w:r>
          </w:p>
          <w:p w:rsidR="003B23C3" w:rsidRPr="003B23C3" w:rsidRDefault="003B23C3" w:rsidP="00553EED">
            <w:pPr>
              <w:pStyle w:val="Textosinformato"/>
              <w:rPr>
                <w:sz w:val="14"/>
                <w:lang w:val="es-MX"/>
              </w:rPr>
            </w:pPr>
            <w:r w:rsidRPr="003B23C3">
              <w:rPr>
                <w:sz w:val="14"/>
                <w:lang w:val="es-MX"/>
              </w:rPr>
              <w:t>BIP 30434979-0; SAFI 257021</w:t>
            </w:r>
          </w:p>
          <w:p w:rsidR="003B23C3" w:rsidRPr="003B23C3" w:rsidRDefault="003B23C3" w:rsidP="00553EED">
            <w:pPr>
              <w:pStyle w:val="Textosinformato"/>
              <w:rPr>
                <w:sz w:val="20"/>
              </w:rPr>
            </w:pPr>
          </w:p>
          <w:p w:rsidR="00C5647B" w:rsidRDefault="00553EED" w:rsidP="00553EED">
            <w:pPr>
              <w:pStyle w:val="Textosinformato"/>
            </w:pPr>
            <w:r>
              <w:t xml:space="preserve">Ejecutado entre </w:t>
            </w:r>
            <w:r w:rsidR="00575A1D">
              <w:t>13.01.</w:t>
            </w:r>
            <w:r>
              <w:t xml:space="preserve">2017 y </w:t>
            </w:r>
            <w:r w:rsidR="00F93FE8">
              <w:t>30.10.</w:t>
            </w:r>
            <w:r>
              <w:t xml:space="preserve">2018. </w:t>
            </w:r>
          </w:p>
          <w:p w:rsidR="00575A1D" w:rsidRDefault="00553EED" w:rsidP="00553EED">
            <w:pPr>
              <w:pStyle w:val="Textosinformato"/>
            </w:pPr>
            <w:r>
              <w:t xml:space="preserve">Inversión: </w:t>
            </w:r>
            <w:r w:rsidR="00575A1D">
              <w:t>M</w:t>
            </w:r>
            <w:r w:rsidR="00A47CF6">
              <w:t>$1.897</w:t>
            </w:r>
            <w:r w:rsidR="00D437A4">
              <w:t>.000.-</w:t>
            </w:r>
            <w:r w:rsidR="00A47CF6">
              <w:t xml:space="preserve"> </w:t>
            </w:r>
          </w:p>
          <w:p w:rsidR="000A2A42" w:rsidRDefault="000A2A42" w:rsidP="00D437A4">
            <w:pPr>
              <w:pStyle w:val="Textosinformato"/>
            </w:pPr>
          </w:p>
        </w:tc>
        <w:tc>
          <w:tcPr>
            <w:tcW w:w="6176" w:type="dxa"/>
          </w:tcPr>
          <w:p w:rsidR="00575A1D" w:rsidRPr="00CA6897" w:rsidRDefault="00190FEB" w:rsidP="00575A1D">
            <w:pPr>
              <w:rPr>
                <w:u w:val="single"/>
              </w:rPr>
            </w:pPr>
            <w:r w:rsidRPr="00CA6897">
              <w:rPr>
                <w:u w:val="single"/>
              </w:rPr>
              <w:t>Estado actual</w:t>
            </w:r>
          </w:p>
          <w:p w:rsidR="007D2002" w:rsidRPr="00CA6897" w:rsidRDefault="007D2002" w:rsidP="007D2002">
            <w:r w:rsidRPr="00CA6897">
              <w:t>Detenido por la Municipalidad.</w:t>
            </w:r>
          </w:p>
          <w:p w:rsidR="00575A1D" w:rsidRPr="00CA6897" w:rsidRDefault="00575A1D" w:rsidP="00575A1D">
            <w:r w:rsidRPr="00CA6897">
              <w:rPr>
                <w:u w:val="single"/>
              </w:rPr>
              <w:t>Contratos</w:t>
            </w:r>
          </w:p>
          <w:p w:rsidR="0083442F" w:rsidRPr="00CA6897" w:rsidRDefault="0083442F" w:rsidP="0083442F">
            <w:r w:rsidRPr="00CA6897">
              <w:t>OBRA/Asesoría Mecánica/Asesoría Inspección: liquidados. OK</w:t>
            </w:r>
          </w:p>
          <w:p w:rsidR="00433DC3" w:rsidRPr="00CA6897" w:rsidRDefault="00433DC3" w:rsidP="00C5647B">
            <w:r w:rsidRPr="00CA6897">
              <w:rPr>
                <w:u w:val="single"/>
              </w:rPr>
              <w:t>Pasos a seguir</w:t>
            </w:r>
          </w:p>
          <w:p w:rsidR="00E41A09" w:rsidRPr="00CA6897" w:rsidRDefault="00E41A09" w:rsidP="00E41A09">
            <w:r w:rsidRPr="00CA6897">
              <w:t>Recursos adicionales solicitados en DIPRES, para reparaciones menores identificadas por el estudio realizado por IDIEM, para ejecutarlas durante el presente año.</w:t>
            </w:r>
          </w:p>
          <w:p w:rsidR="00740EE0" w:rsidRPr="00CA6897" w:rsidRDefault="00740EE0" w:rsidP="00C5647B"/>
        </w:tc>
      </w:tr>
      <w:tr w:rsidR="00575A1D" w:rsidTr="0027607A">
        <w:tc>
          <w:tcPr>
            <w:tcW w:w="2802" w:type="dxa"/>
          </w:tcPr>
          <w:p w:rsidR="00575A1D" w:rsidRDefault="003B23C3" w:rsidP="00553EED">
            <w:pPr>
              <w:pStyle w:val="Textosinformato"/>
              <w:rPr>
                <w:b/>
              </w:rPr>
            </w:pPr>
            <w:r>
              <w:rPr>
                <w:b/>
              </w:rPr>
              <w:t>CONCEPCIÓN</w:t>
            </w:r>
          </w:p>
          <w:p w:rsidR="003B23C3" w:rsidRPr="003B23C3" w:rsidRDefault="003B23C3" w:rsidP="00553EED">
            <w:pPr>
              <w:pStyle w:val="Textosinformato"/>
              <w:rPr>
                <w:sz w:val="14"/>
                <w:lang w:val="es-MX"/>
              </w:rPr>
            </w:pPr>
            <w:r w:rsidRPr="003B23C3">
              <w:rPr>
                <w:sz w:val="14"/>
                <w:lang w:val="es-MX"/>
              </w:rPr>
              <w:t>BIP 30434981-0; SAFI 257031</w:t>
            </w:r>
          </w:p>
          <w:p w:rsidR="003B23C3" w:rsidRPr="003B23C3" w:rsidRDefault="003B23C3" w:rsidP="00553EED">
            <w:pPr>
              <w:pStyle w:val="Textosinformato"/>
              <w:rPr>
                <w:sz w:val="20"/>
              </w:rPr>
            </w:pPr>
          </w:p>
          <w:p w:rsidR="00575A1D" w:rsidRDefault="00575A1D" w:rsidP="00553EED">
            <w:pPr>
              <w:pStyle w:val="Textosinformato"/>
            </w:pPr>
            <w:r>
              <w:t xml:space="preserve">Ejecutado entre </w:t>
            </w:r>
            <w:r w:rsidR="005F36C9">
              <w:t xml:space="preserve">07.12.2016 </w:t>
            </w:r>
            <w:r>
              <w:t xml:space="preserve">y </w:t>
            </w:r>
            <w:r w:rsidR="00D75096">
              <w:t>31</w:t>
            </w:r>
            <w:r w:rsidR="005F36C9">
              <w:t>.12.</w:t>
            </w:r>
            <w:r>
              <w:t>2018.</w:t>
            </w:r>
          </w:p>
          <w:p w:rsidR="00575A1D" w:rsidRDefault="00575A1D" w:rsidP="00553EED">
            <w:pPr>
              <w:pStyle w:val="Textosinformato"/>
            </w:pPr>
            <w:r>
              <w:t xml:space="preserve">Inversión: </w:t>
            </w:r>
            <w:r w:rsidR="00A47CF6">
              <w:t>M</w:t>
            </w:r>
            <w:r>
              <w:t>$1.9</w:t>
            </w:r>
            <w:r w:rsidR="005F36C9">
              <w:t>44</w:t>
            </w:r>
            <w:r w:rsidR="00D437A4">
              <w:t>.000.-</w:t>
            </w:r>
          </w:p>
          <w:p w:rsidR="000A2A42" w:rsidRDefault="000A2A42" w:rsidP="00D437A4">
            <w:pPr>
              <w:pStyle w:val="Textosinformato"/>
            </w:pPr>
          </w:p>
        </w:tc>
        <w:tc>
          <w:tcPr>
            <w:tcW w:w="6176" w:type="dxa"/>
          </w:tcPr>
          <w:p w:rsidR="00190FEB" w:rsidRPr="00575A1D" w:rsidRDefault="00190FEB" w:rsidP="00190FEB">
            <w:pPr>
              <w:rPr>
                <w:u w:val="single"/>
              </w:rPr>
            </w:pPr>
            <w:r>
              <w:rPr>
                <w:u w:val="single"/>
              </w:rPr>
              <w:t>Estado actual</w:t>
            </w:r>
          </w:p>
          <w:p w:rsidR="00A47CF6" w:rsidRDefault="00190FEB" w:rsidP="00A46189">
            <w:pPr>
              <w:jc w:val="both"/>
            </w:pPr>
            <w:r>
              <w:t xml:space="preserve">No operativo. </w:t>
            </w:r>
            <w:r w:rsidR="00A47CF6">
              <w:t>E</w:t>
            </w:r>
            <w:r w:rsidR="00A47CF6" w:rsidRPr="00A47CF6">
              <w:t xml:space="preserve">n 01.02.2020 </w:t>
            </w:r>
            <w:r w:rsidR="00A47CF6">
              <w:t xml:space="preserve">sufrió un accidente </w:t>
            </w:r>
            <w:r w:rsidR="00A47CF6" w:rsidRPr="00A47CF6">
              <w:t>que dejó 5 lesionados</w:t>
            </w:r>
            <w:r w:rsidR="007D2002">
              <w:t>.  Se encuentran en desarrollo pruebas en terreno para complementar el Peritaje al accidente.</w:t>
            </w:r>
          </w:p>
          <w:p w:rsidR="00A47CF6" w:rsidRDefault="00A47CF6" w:rsidP="00A46189">
            <w:pPr>
              <w:jc w:val="both"/>
            </w:pPr>
            <w:r w:rsidRPr="00575A1D">
              <w:rPr>
                <w:u w:val="single"/>
              </w:rPr>
              <w:t>Contratos</w:t>
            </w:r>
          </w:p>
          <w:p w:rsidR="00D75096" w:rsidRDefault="00D75096" w:rsidP="00D75096">
            <w:r>
              <w:t>OBR</w:t>
            </w:r>
            <w:r w:rsidRPr="00740EE0">
              <w:t>A: Pendiente Recepción Definitiva (</w:t>
            </w:r>
            <w:r>
              <w:t xml:space="preserve">Recepción </w:t>
            </w:r>
            <w:r w:rsidRPr="00575A1D">
              <w:t xml:space="preserve">Provisoria </w:t>
            </w:r>
            <w:r>
              <w:t>01</w:t>
            </w:r>
            <w:r w:rsidRPr="00575A1D">
              <w:t>.</w:t>
            </w:r>
            <w:r>
              <w:t>04</w:t>
            </w:r>
            <w:r w:rsidRPr="00575A1D">
              <w:t>.201</w:t>
            </w:r>
            <w:r>
              <w:t>9</w:t>
            </w:r>
            <w:r w:rsidRPr="00575A1D">
              <w:t xml:space="preserve">/ </w:t>
            </w:r>
            <w:r>
              <w:t xml:space="preserve">Designa Comisión Recepción </w:t>
            </w:r>
            <w:proofErr w:type="spellStart"/>
            <w:r>
              <w:t>Def</w:t>
            </w:r>
            <w:proofErr w:type="spellEnd"/>
            <w:r>
              <w:t xml:space="preserve">. 09.01.2020) </w:t>
            </w:r>
          </w:p>
          <w:p w:rsidR="00D437A4" w:rsidRDefault="00A47CF6" w:rsidP="00A47CF6">
            <w:r>
              <w:t>AMEC/</w:t>
            </w:r>
            <w:r w:rsidR="00D75096">
              <w:t>AIFO: liquidada</w:t>
            </w:r>
            <w:r w:rsidR="00856AFC">
              <w:t>s</w:t>
            </w:r>
          </w:p>
          <w:p w:rsidR="00433DC3" w:rsidRPr="00CA6897" w:rsidRDefault="00433DC3" w:rsidP="00A47CF6">
            <w:pPr>
              <w:rPr>
                <w:u w:val="single"/>
              </w:rPr>
            </w:pPr>
            <w:r w:rsidRPr="00CA6897">
              <w:rPr>
                <w:u w:val="single"/>
              </w:rPr>
              <w:t>Pasos a seguir</w:t>
            </w:r>
          </w:p>
          <w:p w:rsidR="00E41A09" w:rsidRPr="00CA6897" w:rsidRDefault="00E41A09" w:rsidP="00E41A09">
            <w:r w:rsidRPr="00CA6897">
              <w:t>Recursos adicionales solicitados en DIPRES, para reparaciones identificadas por el estudio realizado por IDIEM, para ejecutarlas durante el presente año.</w:t>
            </w:r>
          </w:p>
          <w:p w:rsidR="0027607A" w:rsidRDefault="0027607A" w:rsidP="00363D11"/>
        </w:tc>
      </w:tr>
    </w:tbl>
    <w:p w:rsidR="00553EED" w:rsidRDefault="00553EED" w:rsidP="00553EED"/>
    <w:p w:rsidR="00935065" w:rsidRDefault="00935065" w:rsidP="00553EED"/>
    <w:p w:rsidR="00935065" w:rsidRDefault="00935065" w:rsidP="00553EED"/>
    <w:p w:rsidR="00553EED" w:rsidRPr="00455536" w:rsidRDefault="00515D49" w:rsidP="00553EED">
      <w:pPr>
        <w:rPr>
          <w:b/>
          <w:sz w:val="24"/>
        </w:rPr>
      </w:pPr>
      <w:r w:rsidRPr="00455536">
        <w:rPr>
          <w:b/>
          <w:sz w:val="24"/>
        </w:rPr>
        <w:lastRenderedPageBreak/>
        <w:t xml:space="preserve">GRUPO N°2: </w:t>
      </w:r>
      <w:r w:rsidR="00553EED" w:rsidRPr="00455536">
        <w:rPr>
          <w:b/>
          <w:sz w:val="24"/>
        </w:rPr>
        <w:t>ASCENSORES EN EJEC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176"/>
      </w:tblGrid>
      <w:tr w:rsidR="00553EED" w:rsidTr="0027607A">
        <w:tc>
          <w:tcPr>
            <w:tcW w:w="2802" w:type="dxa"/>
          </w:tcPr>
          <w:p w:rsidR="003B23C3" w:rsidRDefault="003B23C3" w:rsidP="0027607A">
            <w:pPr>
              <w:pStyle w:val="Textosinformato"/>
              <w:rPr>
                <w:b/>
              </w:rPr>
            </w:pPr>
            <w:r>
              <w:rPr>
                <w:b/>
              </w:rPr>
              <w:t>MONJAS</w:t>
            </w:r>
          </w:p>
          <w:p w:rsidR="00D84A36" w:rsidRPr="003B23C3" w:rsidRDefault="003B23C3" w:rsidP="0027607A">
            <w:pPr>
              <w:pStyle w:val="Textosinformato"/>
              <w:rPr>
                <w:sz w:val="14"/>
              </w:rPr>
            </w:pPr>
            <w:r w:rsidRPr="003B23C3">
              <w:rPr>
                <w:sz w:val="14"/>
              </w:rPr>
              <w:t xml:space="preserve">BIP </w:t>
            </w:r>
            <w:r w:rsidRPr="003B23C3">
              <w:rPr>
                <w:color w:val="000000"/>
                <w:sz w:val="14"/>
              </w:rPr>
              <w:t>30453923-0</w:t>
            </w:r>
            <w:r w:rsidRPr="003B23C3">
              <w:rPr>
                <w:sz w:val="14"/>
              </w:rPr>
              <w:t>; SAFI 259476</w:t>
            </w:r>
          </w:p>
          <w:p w:rsidR="003B23C3" w:rsidRPr="003B23C3" w:rsidRDefault="003B23C3" w:rsidP="0027607A">
            <w:pPr>
              <w:pStyle w:val="Textosinformato"/>
              <w:rPr>
                <w:sz w:val="14"/>
              </w:rPr>
            </w:pPr>
          </w:p>
          <w:p w:rsidR="00E4450F" w:rsidRDefault="00E4450F" w:rsidP="00E4450F">
            <w:pPr>
              <w:pStyle w:val="Textosinformato"/>
            </w:pPr>
            <w:r w:rsidRPr="00B31508">
              <w:t>Contrato iniciado</w:t>
            </w:r>
            <w:r>
              <w:t xml:space="preserve"> </w:t>
            </w:r>
            <w:r w:rsidR="00740EE0">
              <w:t>27</w:t>
            </w:r>
            <w:r>
              <w:t>.0</w:t>
            </w:r>
            <w:r w:rsidR="00740EE0">
              <w:t>6</w:t>
            </w:r>
            <w:r>
              <w:t>.2017</w:t>
            </w:r>
          </w:p>
          <w:p w:rsidR="00E4450F" w:rsidRDefault="00E4450F" w:rsidP="00E4450F">
            <w:pPr>
              <w:pStyle w:val="Textosinformato"/>
            </w:pPr>
            <w:r>
              <w:t xml:space="preserve">Monto vigente: </w:t>
            </w:r>
            <w:r w:rsidR="008B06B0">
              <w:t>M</w:t>
            </w:r>
            <w:r>
              <w:t>$</w:t>
            </w:r>
            <w:r w:rsidR="00464B03">
              <w:t>2.136</w:t>
            </w:r>
            <w:r w:rsidR="00D437A4">
              <w:t>.000.-</w:t>
            </w:r>
          </w:p>
          <w:p w:rsidR="00E4450F" w:rsidRDefault="00E4450F" w:rsidP="00E4450F">
            <w:pPr>
              <w:pStyle w:val="Textosinformato"/>
            </w:pPr>
            <w:r>
              <w:t>Avance físico</w:t>
            </w:r>
            <w:r w:rsidR="00FB74AF">
              <w:t xml:space="preserve"> al liquidar</w:t>
            </w:r>
            <w:r>
              <w:t>: 86%</w:t>
            </w:r>
          </w:p>
          <w:p w:rsidR="00FB74AF" w:rsidRDefault="00FB74AF" w:rsidP="00E4450F">
            <w:pPr>
              <w:pStyle w:val="Textosinformato"/>
            </w:pPr>
          </w:p>
          <w:p w:rsidR="000A2A42" w:rsidRDefault="000A2A42" w:rsidP="00D437A4">
            <w:pPr>
              <w:pStyle w:val="Textosinformato"/>
            </w:pPr>
          </w:p>
        </w:tc>
        <w:tc>
          <w:tcPr>
            <w:tcW w:w="6176" w:type="dxa"/>
          </w:tcPr>
          <w:p w:rsidR="00464B03" w:rsidRPr="00CA6897" w:rsidRDefault="00464B03" w:rsidP="00464B03">
            <w:pPr>
              <w:rPr>
                <w:u w:val="single"/>
              </w:rPr>
            </w:pPr>
            <w:r w:rsidRPr="00CA6897">
              <w:rPr>
                <w:u w:val="single"/>
              </w:rPr>
              <w:t>Estado de la obra</w:t>
            </w:r>
          </w:p>
          <w:p w:rsidR="00464B03" w:rsidRPr="00CA6897" w:rsidRDefault="00510D22" w:rsidP="00A46189">
            <w:pPr>
              <w:jc w:val="both"/>
            </w:pPr>
            <w:r w:rsidRPr="00CA6897">
              <w:t>Al revisar el contrato se observó que existían algunos errores en su administración</w:t>
            </w:r>
            <w:r w:rsidR="00B31508" w:rsidRPr="00CA6897">
              <w:t xml:space="preserve">. </w:t>
            </w:r>
            <w:r w:rsidR="003A5EE0" w:rsidRPr="00CA6897">
              <w:t>Desde el 06.2019 la obra no ha tenido avances</w:t>
            </w:r>
            <w:r w:rsidR="00B31508" w:rsidRPr="00CA6897">
              <w:t>.</w:t>
            </w:r>
            <w:r w:rsidR="00113060" w:rsidRPr="00CA6897">
              <w:t xml:space="preserve"> </w:t>
            </w:r>
          </w:p>
          <w:p w:rsidR="00E4450F" w:rsidRPr="00CA6897" w:rsidRDefault="00E4450F" w:rsidP="00A46189">
            <w:pPr>
              <w:jc w:val="both"/>
              <w:rPr>
                <w:u w:val="single"/>
              </w:rPr>
            </w:pPr>
            <w:r w:rsidRPr="00CA6897">
              <w:rPr>
                <w:u w:val="single"/>
              </w:rPr>
              <w:t>Contrato</w:t>
            </w:r>
          </w:p>
          <w:p w:rsidR="006A7339" w:rsidRPr="00CA6897" w:rsidRDefault="00433DC3" w:rsidP="00A46189">
            <w:pPr>
              <w:jc w:val="both"/>
            </w:pPr>
            <w:r w:rsidRPr="00CA6897">
              <w:t>Obra</w:t>
            </w:r>
            <w:r w:rsidR="00C14047" w:rsidRPr="00CA6897">
              <w:t xml:space="preserve">: </w:t>
            </w:r>
            <w:r w:rsidR="007D2002" w:rsidRPr="00CA6897">
              <w:t xml:space="preserve">Contrato terminado anticipadamente. </w:t>
            </w:r>
            <w:r w:rsidR="001B2821" w:rsidRPr="00CA6897">
              <w:t>Recepción única concluida.</w:t>
            </w:r>
          </w:p>
          <w:p w:rsidR="00E4450F" w:rsidRPr="00CA6897" w:rsidRDefault="00433DC3" w:rsidP="00E4450F">
            <w:r w:rsidRPr="00CA6897">
              <w:t>Asesoría Inspección: l</w:t>
            </w:r>
            <w:r w:rsidR="00036400" w:rsidRPr="00CA6897">
              <w:t>iquidado.</w:t>
            </w:r>
            <w:r w:rsidR="00E4450F" w:rsidRPr="00CA6897">
              <w:t xml:space="preserve"> </w:t>
            </w:r>
            <w:r w:rsidRPr="00CA6897">
              <w:t>OK</w:t>
            </w:r>
          </w:p>
          <w:p w:rsidR="00433DC3" w:rsidRPr="00CA6897" w:rsidRDefault="00433DC3" w:rsidP="00433DC3">
            <w:pPr>
              <w:rPr>
                <w:u w:val="single"/>
              </w:rPr>
            </w:pPr>
            <w:r w:rsidRPr="00CA6897">
              <w:rPr>
                <w:u w:val="single"/>
              </w:rPr>
              <w:t>Pasos a seguir</w:t>
            </w:r>
          </w:p>
          <w:p w:rsidR="004D4D8F" w:rsidRPr="00CA6897" w:rsidRDefault="00E41A09" w:rsidP="00E41A09">
            <w:pPr>
              <w:jc w:val="both"/>
            </w:pPr>
            <w:r w:rsidRPr="00CA6897">
              <w:t xml:space="preserve">Se </w:t>
            </w:r>
            <w:r w:rsidR="00433DC3" w:rsidRPr="00CA6897">
              <w:t xml:space="preserve">ingresará </w:t>
            </w:r>
            <w:r w:rsidRPr="00CA6897">
              <w:t>la reevaluación del proyecto para solicitar recursos adicionales para comenzar el proceso de licitación de obras inconclusas relacionadas al contrato.</w:t>
            </w:r>
          </w:p>
          <w:p w:rsidR="00E41A09" w:rsidRPr="00CA6897" w:rsidRDefault="00E41A09" w:rsidP="00E41A09">
            <w:pPr>
              <w:jc w:val="both"/>
            </w:pPr>
          </w:p>
        </w:tc>
      </w:tr>
      <w:tr w:rsidR="00553EED" w:rsidTr="00A46189">
        <w:trPr>
          <w:trHeight w:val="2869"/>
        </w:trPr>
        <w:tc>
          <w:tcPr>
            <w:tcW w:w="2802" w:type="dxa"/>
          </w:tcPr>
          <w:p w:rsidR="003B23C3" w:rsidRDefault="003B23C3" w:rsidP="0027607A">
            <w:pPr>
              <w:pStyle w:val="Textosinformato"/>
              <w:rPr>
                <w:b/>
              </w:rPr>
            </w:pPr>
            <w:r>
              <w:rPr>
                <w:b/>
              </w:rPr>
              <w:t>VILLASECA</w:t>
            </w:r>
          </w:p>
          <w:p w:rsidR="003B23C3" w:rsidRPr="003B23C3" w:rsidRDefault="003B23C3" w:rsidP="003B23C3">
            <w:pPr>
              <w:pStyle w:val="Textosinformato"/>
              <w:rPr>
                <w:sz w:val="14"/>
              </w:rPr>
            </w:pPr>
            <w:r w:rsidRPr="003B23C3">
              <w:rPr>
                <w:sz w:val="14"/>
              </w:rPr>
              <w:t xml:space="preserve">BIP </w:t>
            </w:r>
            <w:r w:rsidRPr="003B23C3">
              <w:rPr>
                <w:color w:val="000000"/>
                <w:sz w:val="14"/>
              </w:rPr>
              <w:t>30453874-0</w:t>
            </w:r>
            <w:r w:rsidRPr="003B23C3">
              <w:rPr>
                <w:sz w:val="14"/>
              </w:rPr>
              <w:t>; SAFI 259474</w:t>
            </w:r>
          </w:p>
          <w:p w:rsidR="003B23C3" w:rsidRPr="003B23C3" w:rsidRDefault="003B23C3" w:rsidP="003B23C3">
            <w:pPr>
              <w:pStyle w:val="Textosinformato"/>
              <w:rPr>
                <w:sz w:val="14"/>
              </w:rPr>
            </w:pPr>
          </w:p>
          <w:p w:rsidR="00D8051F" w:rsidRDefault="00553EED" w:rsidP="0027607A">
            <w:pPr>
              <w:pStyle w:val="Textosinformato"/>
            </w:pPr>
            <w:r>
              <w:t>Contrato iniciado</w:t>
            </w:r>
            <w:r w:rsidR="00E4450F">
              <w:t xml:space="preserve"> </w:t>
            </w:r>
            <w:r w:rsidR="00D8051F">
              <w:t>08.08.2017</w:t>
            </w:r>
          </w:p>
          <w:p w:rsidR="00D8051F" w:rsidRDefault="00D8051F" w:rsidP="0027607A">
            <w:pPr>
              <w:pStyle w:val="Textosinformato"/>
            </w:pPr>
            <w:r>
              <w:t xml:space="preserve">Monto vigente: </w:t>
            </w:r>
            <w:r w:rsidR="008B06B0">
              <w:t>M</w:t>
            </w:r>
            <w:r>
              <w:t>$3.064</w:t>
            </w:r>
            <w:r w:rsidR="00D437A4">
              <w:t>.000.-</w:t>
            </w:r>
          </w:p>
          <w:p w:rsidR="00D8051F" w:rsidRDefault="00D8051F" w:rsidP="0027607A">
            <w:pPr>
              <w:pStyle w:val="Textosinformato"/>
            </w:pPr>
            <w:r>
              <w:t>Avance físico</w:t>
            </w:r>
            <w:r w:rsidR="00FB74AF">
              <w:t xml:space="preserve"> al liquidar</w:t>
            </w:r>
            <w:r>
              <w:t>: 86%</w:t>
            </w:r>
          </w:p>
          <w:p w:rsidR="00553EED" w:rsidRDefault="00553EED" w:rsidP="00D437A4">
            <w:pPr>
              <w:pStyle w:val="Textosinformato"/>
            </w:pPr>
          </w:p>
        </w:tc>
        <w:tc>
          <w:tcPr>
            <w:tcW w:w="6176" w:type="dxa"/>
          </w:tcPr>
          <w:p w:rsidR="0027607A" w:rsidRPr="00CA6897" w:rsidRDefault="00F92D22" w:rsidP="00A46189">
            <w:pPr>
              <w:jc w:val="both"/>
              <w:rPr>
                <w:u w:val="single"/>
              </w:rPr>
            </w:pPr>
            <w:r w:rsidRPr="00CA6897">
              <w:rPr>
                <w:u w:val="single"/>
              </w:rPr>
              <w:t xml:space="preserve">Estado de la </w:t>
            </w:r>
            <w:r w:rsidR="0027607A" w:rsidRPr="00CA6897">
              <w:rPr>
                <w:u w:val="single"/>
              </w:rPr>
              <w:t>obra</w:t>
            </w:r>
          </w:p>
          <w:p w:rsidR="0027607A" w:rsidRPr="00CA6897" w:rsidRDefault="00510D22" w:rsidP="00A46189">
            <w:pPr>
              <w:jc w:val="both"/>
            </w:pPr>
            <w:r w:rsidRPr="00CA6897">
              <w:t xml:space="preserve"> Al revisar el contrato se observó que existían algunos errores en su administración</w:t>
            </w:r>
            <w:r w:rsidR="005D5606" w:rsidRPr="00CA6897">
              <w:t xml:space="preserve"> </w:t>
            </w:r>
            <w:r w:rsidR="00D62B80" w:rsidRPr="00CA6897">
              <w:t xml:space="preserve">Desde el 06.2019 </w:t>
            </w:r>
            <w:r w:rsidR="0057341D" w:rsidRPr="00CA6897">
              <w:t>la obra no ha tenido avances</w:t>
            </w:r>
            <w:r w:rsidR="005D5606" w:rsidRPr="00CA6897">
              <w:t>, y en 08.2019 fue abandonada</w:t>
            </w:r>
            <w:r w:rsidRPr="00CA6897">
              <w:t xml:space="preserve"> por la empresa</w:t>
            </w:r>
            <w:r w:rsidR="00F92D22" w:rsidRPr="00CA6897">
              <w:t>. El GORE contrató un servicio de seguridad para resguardar la obra.</w:t>
            </w:r>
          </w:p>
          <w:p w:rsidR="0027607A" w:rsidRPr="00CA6897" w:rsidRDefault="0027607A" w:rsidP="00A46189">
            <w:pPr>
              <w:jc w:val="both"/>
              <w:rPr>
                <w:u w:val="single"/>
              </w:rPr>
            </w:pPr>
            <w:r w:rsidRPr="00CA6897">
              <w:rPr>
                <w:u w:val="single"/>
              </w:rPr>
              <w:t>Contrato</w:t>
            </w:r>
          </w:p>
          <w:p w:rsidR="001B2821" w:rsidRPr="00CA6897" w:rsidRDefault="001B2821" w:rsidP="001B2821">
            <w:pPr>
              <w:jc w:val="both"/>
            </w:pPr>
            <w:r w:rsidRPr="00CA6897">
              <w:t>Obra: Contrato terminado anticipadamente. Recepción única concluida.</w:t>
            </w:r>
          </w:p>
          <w:p w:rsidR="00433DC3" w:rsidRPr="00CA6897" w:rsidRDefault="00433DC3" w:rsidP="00F92D22">
            <w:r w:rsidRPr="00CA6897">
              <w:t>Asesoría Inspección: liquidado. OK</w:t>
            </w:r>
          </w:p>
          <w:p w:rsidR="001B2821" w:rsidRPr="00CA6897" w:rsidRDefault="001B2821" w:rsidP="001B2821">
            <w:pPr>
              <w:rPr>
                <w:u w:val="single"/>
              </w:rPr>
            </w:pPr>
            <w:r w:rsidRPr="00CA6897">
              <w:rPr>
                <w:u w:val="single"/>
              </w:rPr>
              <w:t>Pasos a seguir</w:t>
            </w:r>
          </w:p>
          <w:p w:rsidR="00E41A09" w:rsidRPr="00CA6897" w:rsidRDefault="00E41A09" w:rsidP="00E41A09">
            <w:pPr>
              <w:jc w:val="both"/>
            </w:pPr>
            <w:r w:rsidRPr="00CA6897">
              <w:t xml:space="preserve">Se </w:t>
            </w:r>
            <w:r w:rsidR="001B2821" w:rsidRPr="00CA6897">
              <w:t xml:space="preserve">ingresará </w:t>
            </w:r>
            <w:r w:rsidRPr="00CA6897">
              <w:t>la reevaluación del proyecto para solicitar recursos adicionales para comenzar el proceso de licitación de obras inconclusas relacionadas al contrato.</w:t>
            </w:r>
          </w:p>
          <w:p w:rsidR="00126809" w:rsidRPr="00CA6897" w:rsidRDefault="00126809" w:rsidP="00F92D22"/>
        </w:tc>
      </w:tr>
    </w:tbl>
    <w:p w:rsidR="00553EED" w:rsidRDefault="00553EED" w:rsidP="00553EED"/>
    <w:p w:rsidR="0096323B" w:rsidRDefault="0096323B" w:rsidP="00553EED"/>
    <w:p w:rsidR="00553EED" w:rsidRPr="00455536" w:rsidRDefault="00515D49" w:rsidP="00553EED">
      <w:pPr>
        <w:rPr>
          <w:b/>
          <w:sz w:val="24"/>
        </w:rPr>
      </w:pPr>
      <w:r w:rsidRPr="00455536">
        <w:rPr>
          <w:b/>
          <w:sz w:val="24"/>
        </w:rPr>
        <w:t xml:space="preserve">GRUPO N°3A: </w:t>
      </w:r>
      <w:r w:rsidR="00363D11" w:rsidRPr="00455536">
        <w:rPr>
          <w:b/>
          <w:sz w:val="24"/>
        </w:rPr>
        <w:t>ASCENSOR POR LICITAR EN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553EED" w:rsidRPr="00CA6897" w:rsidTr="00107366">
        <w:tc>
          <w:tcPr>
            <w:tcW w:w="2802" w:type="dxa"/>
          </w:tcPr>
          <w:p w:rsidR="00097AF4" w:rsidRPr="00CA6897" w:rsidRDefault="003B23C3" w:rsidP="0027607A">
            <w:pPr>
              <w:rPr>
                <w:b/>
              </w:rPr>
            </w:pPr>
            <w:r w:rsidRPr="00CA6897">
              <w:rPr>
                <w:b/>
              </w:rPr>
              <w:t>ARTILLERÍA</w:t>
            </w:r>
          </w:p>
          <w:p w:rsidR="0068145F" w:rsidRPr="00CA6897" w:rsidRDefault="0068145F" w:rsidP="0068145F">
            <w:pPr>
              <w:pStyle w:val="Textosinformato"/>
              <w:rPr>
                <w:sz w:val="14"/>
              </w:rPr>
            </w:pPr>
            <w:r w:rsidRPr="00CA6897">
              <w:rPr>
                <w:sz w:val="14"/>
              </w:rPr>
              <w:t>BIP 30453829-0</w:t>
            </w:r>
          </w:p>
          <w:p w:rsidR="0068145F" w:rsidRPr="00CA6897" w:rsidRDefault="0068145F" w:rsidP="0068145F">
            <w:pPr>
              <w:pStyle w:val="Textosinformato"/>
              <w:rPr>
                <w:sz w:val="14"/>
              </w:rPr>
            </w:pPr>
          </w:p>
          <w:p w:rsidR="00097AF4" w:rsidRPr="00CA6897" w:rsidRDefault="00097AF4" w:rsidP="00097AF4">
            <w:pPr>
              <w:pStyle w:val="Textosinformato"/>
            </w:pPr>
            <w:r w:rsidRPr="00CA6897">
              <w:t xml:space="preserve">Monto </w:t>
            </w:r>
            <w:r w:rsidR="00363D11" w:rsidRPr="00CA6897">
              <w:t>estimado</w:t>
            </w:r>
            <w:r w:rsidRPr="00CA6897">
              <w:t>:</w:t>
            </w:r>
            <w:r w:rsidR="00D437A4" w:rsidRPr="00CA6897">
              <w:t xml:space="preserve"> M</w:t>
            </w:r>
            <w:r w:rsidR="008B06B0" w:rsidRPr="00CA6897">
              <w:t>$5.700</w:t>
            </w:r>
            <w:r w:rsidR="00D437A4" w:rsidRPr="00CA6897">
              <w:t>.000.-</w:t>
            </w:r>
          </w:p>
          <w:p w:rsidR="000A2A42" w:rsidRPr="00CA6897" w:rsidRDefault="000A2A42" w:rsidP="00D437A4"/>
        </w:tc>
        <w:tc>
          <w:tcPr>
            <w:tcW w:w="6176" w:type="dxa"/>
          </w:tcPr>
          <w:p w:rsidR="00097AF4" w:rsidRPr="00CA6897" w:rsidRDefault="00097AF4" w:rsidP="00097AF4">
            <w:pPr>
              <w:rPr>
                <w:u w:val="single"/>
              </w:rPr>
            </w:pPr>
            <w:r w:rsidRPr="00CA6897">
              <w:rPr>
                <w:u w:val="single"/>
              </w:rPr>
              <w:t>Situación actual</w:t>
            </w:r>
          </w:p>
          <w:p w:rsidR="005244A7" w:rsidRPr="00CA6897" w:rsidRDefault="009A055E" w:rsidP="00097AF4">
            <w:r w:rsidRPr="00CA6897">
              <w:t xml:space="preserve">Ascensor en operación. </w:t>
            </w:r>
          </w:p>
          <w:p w:rsidR="00363D11" w:rsidRPr="00CA6897" w:rsidRDefault="00363D11" w:rsidP="00097AF4">
            <w:pPr>
              <w:rPr>
                <w:u w:val="single"/>
              </w:rPr>
            </w:pPr>
            <w:r w:rsidRPr="00CA6897">
              <w:rPr>
                <w:u w:val="single"/>
              </w:rPr>
              <w:t>Proyecto</w:t>
            </w:r>
          </w:p>
          <w:p w:rsidR="00553EED" w:rsidRPr="00CA6897" w:rsidRDefault="000F3529" w:rsidP="0037465B">
            <w:pPr>
              <w:jc w:val="both"/>
            </w:pPr>
            <w:r w:rsidRPr="00CA6897">
              <w:t>En 11.10.2019 se realizó la apertura económica de la 3a licitación</w:t>
            </w:r>
            <w:r w:rsidR="008B06B0" w:rsidRPr="00CA6897">
              <w:t xml:space="preserve"> de obra</w:t>
            </w:r>
            <w:r w:rsidRPr="00CA6897">
              <w:t>, donde se presentó 1 oferta</w:t>
            </w:r>
            <w:r w:rsidR="003B23C3" w:rsidRPr="00CA6897">
              <w:t xml:space="preserve">, </w:t>
            </w:r>
            <w:r w:rsidRPr="00CA6897">
              <w:t xml:space="preserve">92% mayor al presupuesto oficial </w:t>
            </w:r>
            <w:r w:rsidR="008B06B0" w:rsidRPr="00CA6897">
              <w:t>de 2.945</w:t>
            </w:r>
            <w:r w:rsidR="00D437A4" w:rsidRPr="00CA6897">
              <w:t>MM, por lo que fue desestimada</w:t>
            </w:r>
            <w:r w:rsidR="00934E49" w:rsidRPr="00CA6897">
              <w:t>.</w:t>
            </w:r>
          </w:p>
          <w:p w:rsidR="000A3FA7" w:rsidRPr="00CA6897" w:rsidRDefault="00934E49" w:rsidP="0037465B">
            <w:pPr>
              <w:jc w:val="both"/>
            </w:pPr>
            <w:r w:rsidRPr="00CA6897">
              <w:t xml:space="preserve">En 2020 se evaluó modernizar el sistema electro mecánico del ascensor, pero el </w:t>
            </w:r>
            <w:r w:rsidR="000A3FA7" w:rsidRPr="00CA6897">
              <w:t xml:space="preserve">CMN no </w:t>
            </w:r>
            <w:r w:rsidRPr="00CA6897">
              <w:t>lo aprobó.</w:t>
            </w:r>
          </w:p>
          <w:p w:rsidR="001B2821" w:rsidRPr="00CA6897" w:rsidRDefault="001B2821" w:rsidP="001B2821">
            <w:pPr>
              <w:rPr>
                <w:u w:val="single"/>
              </w:rPr>
            </w:pPr>
            <w:r w:rsidRPr="00CA6897">
              <w:rPr>
                <w:u w:val="single"/>
              </w:rPr>
              <w:t>Pasos a seguir</w:t>
            </w:r>
          </w:p>
          <w:p w:rsidR="0037465B" w:rsidRPr="00CA6897" w:rsidRDefault="0037465B" w:rsidP="0037465B">
            <w:pPr>
              <w:jc w:val="both"/>
            </w:pPr>
            <w:r w:rsidRPr="00CA6897">
              <w:t>Proyecto declarado admisible por MDS, proceso de reevaluación de la iniciativa iniciado el mes de Febrero 2021.</w:t>
            </w:r>
          </w:p>
          <w:p w:rsidR="00113060" w:rsidRPr="00CA6897" w:rsidRDefault="00113060" w:rsidP="00113060"/>
        </w:tc>
      </w:tr>
    </w:tbl>
    <w:p w:rsidR="00C61B43" w:rsidRPr="00CA6897" w:rsidRDefault="00C61B43"/>
    <w:p w:rsidR="0096323B" w:rsidRDefault="0096323B"/>
    <w:p w:rsidR="0096323B" w:rsidRDefault="0096323B"/>
    <w:p w:rsidR="0096323B" w:rsidRDefault="0096323B"/>
    <w:p w:rsidR="00A72297" w:rsidRDefault="00A72297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363D11" w:rsidRPr="00455536" w:rsidRDefault="00515D49" w:rsidP="00363D11">
      <w:pPr>
        <w:rPr>
          <w:b/>
          <w:sz w:val="24"/>
        </w:rPr>
      </w:pPr>
      <w:bookmarkStart w:id="0" w:name="_GoBack"/>
      <w:bookmarkEnd w:id="0"/>
      <w:r w:rsidRPr="00455536">
        <w:rPr>
          <w:b/>
          <w:sz w:val="24"/>
        </w:rPr>
        <w:lastRenderedPageBreak/>
        <w:t xml:space="preserve">GRUPO N°3B: </w:t>
      </w:r>
      <w:r w:rsidR="00363D11" w:rsidRPr="00455536">
        <w:rPr>
          <w:b/>
          <w:sz w:val="24"/>
        </w:rPr>
        <w:t>ASCENSOR POR LICITAR EN DES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CA6897" w:rsidRPr="00CA6897" w:rsidTr="00A46189">
        <w:trPr>
          <w:trHeight w:val="2828"/>
        </w:trPr>
        <w:tc>
          <w:tcPr>
            <w:tcW w:w="2802" w:type="dxa"/>
          </w:tcPr>
          <w:p w:rsidR="003B23C3" w:rsidRPr="00CA6897" w:rsidRDefault="003B23C3" w:rsidP="0027607A">
            <w:r w:rsidRPr="00CA6897">
              <w:rPr>
                <w:b/>
              </w:rPr>
              <w:t>FLORIDA</w:t>
            </w:r>
          </w:p>
          <w:p w:rsidR="0068145F" w:rsidRPr="00CA6897" w:rsidRDefault="0068145F" w:rsidP="0068145F">
            <w:pPr>
              <w:pStyle w:val="Textosinformato"/>
              <w:rPr>
                <w:sz w:val="14"/>
              </w:rPr>
            </w:pPr>
            <w:r w:rsidRPr="00CA6897">
              <w:rPr>
                <w:sz w:val="14"/>
              </w:rPr>
              <w:t xml:space="preserve">BIP 30453829-0 </w:t>
            </w:r>
          </w:p>
          <w:p w:rsidR="0068145F" w:rsidRPr="00CA6897" w:rsidRDefault="0068145F" w:rsidP="0068145F">
            <w:pPr>
              <w:pStyle w:val="Textosinformato"/>
              <w:rPr>
                <w:sz w:val="14"/>
              </w:rPr>
            </w:pPr>
          </w:p>
          <w:p w:rsidR="00363D11" w:rsidRPr="00CA6897" w:rsidRDefault="00363D11" w:rsidP="00363D11">
            <w:pPr>
              <w:pStyle w:val="Textosinformato"/>
            </w:pPr>
            <w:r w:rsidRPr="00CA6897">
              <w:t>Monto estimado:</w:t>
            </w:r>
            <w:r w:rsidR="00D437A4" w:rsidRPr="00CA6897">
              <w:t xml:space="preserve"> </w:t>
            </w:r>
            <w:r w:rsidR="0068145F" w:rsidRPr="00CA6897">
              <w:t>M$3.400</w:t>
            </w:r>
            <w:r w:rsidR="00D437A4" w:rsidRPr="00CA6897">
              <w:t>.000.-</w:t>
            </w:r>
          </w:p>
          <w:p w:rsidR="000A2A42" w:rsidRPr="00CA6897" w:rsidRDefault="000A2A42" w:rsidP="00D437A4"/>
        </w:tc>
        <w:tc>
          <w:tcPr>
            <w:tcW w:w="6176" w:type="dxa"/>
          </w:tcPr>
          <w:p w:rsidR="003D7C4B" w:rsidRPr="00CA6897" w:rsidRDefault="003D7C4B" w:rsidP="003D7C4B">
            <w:pPr>
              <w:rPr>
                <w:u w:val="single"/>
              </w:rPr>
            </w:pPr>
            <w:r w:rsidRPr="00CA6897">
              <w:rPr>
                <w:u w:val="single"/>
              </w:rPr>
              <w:t>Situación actual</w:t>
            </w:r>
          </w:p>
          <w:p w:rsidR="003D7C4B" w:rsidRPr="00CA6897" w:rsidRDefault="003D7C4B" w:rsidP="00553EED">
            <w:r w:rsidRPr="00CA6897">
              <w:t>Fuera de servicio. Obras muy deterioradas.</w:t>
            </w:r>
          </w:p>
          <w:p w:rsidR="003D7C4B" w:rsidRPr="00CA6897" w:rsidRDefault="003D7C4B" w:rsidP="003D7C4B">
            <w:pPr>
              <w:rPr>
                <w:u w:val="single"/>
              </w:rPr>
            </w:pPr>
            <w:r w:rsidRPr="00CA6897">
              <w:rPr>
                <w:u w:val="single"/>
              </w:rPr>
              <w:t>Proyecto</w:t>
            </w:r>
          </w:p>
          <w:p w:rsidR="000A3FA7" w:rsidRPr="00CA6897" w:rsidRDefault="003D7C4B" w:rsidP="00A46189">
            <w:pPr>
              <w:jc w:val="both"/>
            </w:pPr>
            <w:r w:rsidRPr="00CA6897">
              <w:t xml:space="preserve">La 2ª licitación de obra iniciada fue revocada en 10.2019 tras el derrumbe en cerro Bellavista ocurrido unos meses antes. Se decidió </w:t>
            </w:r>
            <w:r w:rsidR="00363D11" w:rsidRPr="00CA6897">
              <w:t xml:space="preserve">incorporar obras adicionales de refuerzo estructural en sus planos de rodadura. </w:t>
            </w:r>
            <w:r w:rsidR="000A3FA7" w:rsidRPr="00CA6897">
              <w:t xml:space="preserve">A su vez debido al accidente del ascensor </w:t>
            </w:r>
            <w:r w:rsidR="007D2002" w:rsidRPr="00CA6897">
              <w:t xml:space="preserve">Concepción </w:t>
            </w:r>
            <w:r w:rsidR="00934E49" w:rsidRPr="00CA6897">
              <w:t>se incorporarán</w:t>
            </w:r>
            <w:r w:rsidR="000A3FA7" w:rsidRPr="00CA6897">
              <w:t xml:space="preserve"> los cambios que deben realizarse en el proyecto para volver a licitar la etapa de obras</w:t>
            </w:r>
            <w:r w:rsidR="00934E49" w:rsidRPr="00CA6897">
              <w:t>.</w:t>
            </w:r>
          </w:p>
          <w:p w:rsidR="001B2821" w:rsidRPr="00CA6897" w:rsidRDefault="001B2821" w:rsidP="001B2821">
            <w:pPr>
              <w:rPr>
                <w:u w:val="single"/>
              </w:rPr>
            </w:pPr>
            <w:r w:rsidRPr="00CA6897">
              <w:rPr>
                <w:u w:val="single"/>
              </w:rPr>
              <w:t>Pasos a seguir</w:t>
            </w:r>
          </w:p>
          <w:p w:rsidR="00D50BF2" w:rsidRPr="00CA6897" w:rsidRDefault="00D50BF2" w:rsidP="00D50BF2">
            <w:pPr>
              <w:spacing w:line="240" w:lineRule="atLeast"/>
              <w:jc w:val="both"/>
            </w:pPr>
            <w:r w:rsidRPr="00CA6897">
              <w:t>Solicit</w:t>
            </w:r>
            <w:r w:rsidR="001B2821" w:rsidRPr="00CA6897">
              <w:t>ó</w:t>
            </w:r>
            <w:r w:rsidRPr="00CA6897">
              <w:t xml:space="preserve"> postulación 2021 al Sistema Nacional de Inversiones, por medio de ORD 10 de fecha 15.02.2021 Dirplan envía a MDSF ingreso de antecedentes a carpeta digital Proceso Presupuestario 2021. </w:t>
            </w:r>
          </w:p>
          <w:p w:rsidR="00D50BF2" w:rsidRPr="00CA6897" w:rsidRDefault="00D50BF2" w:rsidP="00A46189">
            <w:pPr>
              <w:jc w:val="both"/>
            </w:pPr>
          </w:p>
          <w:p w:rsidR="00D437A4" w:rsidRPr="00CA6897" w:rsidRDefault="00D437A4" w:rsidP="00A46189">
            <w:pPr>
              <w:jc w:val="both"/>
            </w:pPr>
          </w:p>
        </w:tc>
      </w:tr>
      <w:tr w:rsidR="00CA6897" w:rsidRPr="00CA6897" w:rsidTr="00A46189">
        <w:trPr>
          <w:trHeight w:val="3594"/>
        </w:trPr>
        <w:tc>
          <w:tcPr>
            <w:tcW w:w="2802" w:type="dxa"/>
          </w:tcPr>
          <w:p w:rsidR="000F3529" w:rsidRPr="00CA6897" w:rsidRDefault="003B23C3" w:rsidP="0027607A">
            <w:pPr>
              <w:rPr>
                <w:b/>
              </w:rPr>
            </w:pPr>
            <w:r w:rsidRPr="00CA6897">
              <w:rPr>
                <w:b/>
              </w:rPr>
              <w:t>MARIPOSAS</w:t>
            </w:r>
          </w:p>
          <w:p w:rsidR="0068145F" w:rsidRPr="00CA6897" w:rsidRDefault="0068145F" w:rsidP="0068145F">
            <w:pPr>
              <w:pStyle w:val="Textosinformato"/>
              <w:rPr>
                <w:sz w:val="14"/>
              </w:rPr>
            </w:pPr>
            <w:r w:rsidRPr="00CA6897">
              <w:rPr>
                <w:sz w:val="14"/>
              </w:rPr>
              <w:t>BIP 30453875-0</w:t>
            </w:r>
          </w:p>
          <w:p w:rsidR="004139CA" w:rsidRPr="00CA6897" w:rsidRDefault="004139CA" w:rsidP="0068145F">
            <w:pPr>
              <w:pStyle w:val="Textosinformato"/>
              <w:rPr>
                <w:sz w:val="14"/>
              </w:rPr>
            </w:pPr>
          </w:p>
          <w:p w:rsidR="0068145F" w:rsidRPr="00CA6897" w:rsidRDefault="00D437A4" w:rsidP="0068145F">
            <w:pPr>
              <w:pStyle w:val="Textosinformato"/>
            </w:pPr>
            <w:r w:rsidRPr="00CA6897">
              <w:t xml:space="preserve">Monto estimado: </w:t>
            </w:r>
            <w:r w:rsidR="0068145F" w:rsidRPr="00CA6897">
              <w:t>M$3.400</w:t>
            </w:r>
            <w:r w:rsidRPr="00CA6897">
              <w:t>.000.-</w:t>
            </w:r>
          </w:p>
          <w:p w:rsidR="000A2A42" w:rsidRPr="00CA6897" w:rsidRDefault="000A2A42" w:rsidP="0068145F">
            <w:pPr>
              <w:pStyle w:val="Textosinformato"/>
            </w:pPr>
          </w:p>
        </w:tc>
        <w:tc>
          <w:tcPr>
            <w:tcW w:w="6176" w:type="dxa"/>
          </w:tcPr>
          <w:p w:rsidR="00467D54" w:rsidRPr="00CA6897" w:rsidRDefault="00467D54" w:rsidP="00467D54">
            <w:pPr>
              <w:rPr>
                <w:u w:val="single"/>
              </w:rPr>
            </w:pPr>
            <w:r w:rsidRPr="00CA6897">
              <w:rPr>
                <w:u w:val="single"/>
              </w:rPr>
              <w:t>Situación actual</w:t>
            </w:r>
          </w:p>
          <w:p w:rsidR="00D437A4" w:rsidRPr="00CA6897" w:rsidRDefault="00467D54" w:rsidP="00467D54">
            <w:r w:rsidRPr="00CA6897">
              <w:t xml:space="preserve">Fuera de servicio. Municipalidad informa en 24.03.2020 que demolerá parte de la estación superior. </w:t>
            </w:r>
          </w:p>
          <w:p w:rsidR="00467D54" w:rsidRPr="00CA6897" w:rsidRDefault="00467D54" w:rsidP="00467D54">
            <w:pPr>
              <w:rPr>
                <w:u w:val="single"/>
              </w:rPr>
            </w:pPr>
            <w:r w:rsidRPr="00CA6897">
              <w:rPr>
                <w:u w:val="single"/>
              </w:rPr>
              <w:t>Proyecto</w:t>
            </w:r>
          </w:p>
          <w:p w:rsidR="001B2821" w:rsidRPr="00CA6897" w:rsidRDefault="00467D54" w:rsidP="00467D54">
            <w:r w:rsidRPr="00CA6897">
              <w:t>La 2ª licitación de obra iniciada fue revocada en 10.2019 tras el derrumbe en cerro Bellavista ocurrido unos meses antes. Se decidió incorporar obras adicionales de refuerzo estruc</w:t>
            </w:r>
            <w:r w:rsidR="000A3FA7" w:rsidRPr="00CA6897">
              <w:t>tural en sus planos de rodadura</w:t>
            </w:r>
            <w:r w:rsidR="00D437A4" w:rsidRPr="00CA6897">
              <w:t xml:space="preserve">. </w:t>
            </w:r>
            <w:r w:rsidR="000A3FA7" w:rsidRPr="00CA6897">
              <w:t xml:space="preserve">A su vez debido al accidente del ascensor concepción </w:t>
            </w:r>
            <w:r w:rsidR="00934E49" w:rsidRPr="00CA6897">
              <w:t>se incorporarán</w:t>
            </w:r>
            <w:r w:rsidR="000A3FA7" w:rsidRPr="00CA6897">
              <w:t xml:space="preserve"> los cambios que deben realizarse en el proyecto para volver a licitar la etapa de obras</w:t>
            </w:r>
            <w:r w:rsidR="00934E49" w:rsidRPr="00CA6897">
              <w:t>.</w:t>
            </w:r>
          </w:p>
          <w:p w:rsidR="001B2821" w:rsidRPr="00CA6897" w:rsidRDefault="001B2821" w:rsidP="001B2821">
            <w:pPr>
              <w:rPr>
                <w:u w:val="single"/>
              </w:rPr>
            </w:pPr>
            <w:r w:rsidRPr="00CA6897">
              <w:rPr>
                <w:u w:val="single"/>
              </w:rPr>
              <w:t>Pasos a seguir</w:t>
            </w:r>
          </w:p>
          <w:p w:rsidR="00D50BF2" w:rsidRPr="00CA6897" w:rsidRDefault="00D50BF2" w:rsidP="00CA6897">
            <w:r w:rsidRPr="00CA6897">
              <w:t>En preparación antecedentes para solicitar postulación 2021 al SN</w:t>
            </w:r>
            <w:r w:rsidR="00934E49" w:rsidRPr="00CA6897">
              <w:t>I</w:t>
            </w:r>
            <w:r w:rsidRPr="00CA6897">
              <w:t xml:space="preserve"> (fines de febrero, principios de marzo)</w:t>
            </w:r>
          </w:p>
          <w:p w:rsidR="00D50BF2" w:rsidRPr="00CA6897" w:rsidRDefault="00D50BF2" w:rsidP="00467D54"/>
        </w:tc>
      </w:tr>
      <w:tr w:rsidR="00363D11" w:rsidRPr="00CA6897" w:rsidTr="00A46189">
        <w:trPr>
          <w:trHeight w:val="141"/>
        </w:trPr>
        <w:tc>
          <w:tcPr>
            <w:tcW w:w="2802" w:type="dxa"/>
          </w:tcPr>
          <w:p w:rsidR="003B23C3" w:rsidRPr="00CA6897" w:rsidRDefault="003B23C3" w:rsidP="004373D8">
            <w:pPr>
              <w:rPr>
                <w:b/>
              </w:rPr>
            </w:pPr>
            <w:r w:rsidRPr="00CA6897">
              <w:rPr>
                <w:b/>
              </w:rPr>
              <w:t>LARRAÍN</w:t>
            </w:r>
          </w:p>
          <w:p w:rsidR="004139CA" w:rsidRPr="00CA6897" w:rsidRDefault="004139CA" w:rsidP="004139CA">
            <w:pPr>
              <w:pStyle w:val="Textosinformato"/>
              <w:rPr>
                <w:sz w:val="14"/>
              </w:rPr>
            </w:pPr>
            <w:r w:rsidRPr="00CA6897">
              <w:rPr>
                <w:sz w:val="14"/>
              </w:rPr>
              <w:t>BIP 30453828-0</w:t>
            </w:r>
          </w:p>
          <w:p w:rsidR="004139CA" w:rsidRPr="00CA6897" w:rsidRDefault="004139CA" w:rsidP="004139CA">
            <w:pPr>
              <w:pStyle w:val="Textosinformato"/>
              <w:rPr>
                <w:sz w:val="14"/>
              </w:rPr>
            </w:pPr>
          </w:p>
          <w:p w:rsidR="004373D8" w:rsidRPr="00CA6897" w:rsidRDefault="004373D8" w:rsidP="004139CA">
            <w:r w:rsidRPr="00CA6897">
              <w:t>Monto estimado:</w:t>
            </w:r>
            <w:r w:rsidR="00D437A4" w:rsidRPr="00CA6897">
              <w:t xml:space="preserve"> </w:t>
            </w:r>
            <w:r w:rsidR="00167AF1" w:rsidRPr="00CA6897">
              <w:t>M$2.800</w:t>
            </w:r>
            <w:r w:rsidR="00D437A4" w:rsidRPr="00CA6897">
              <w:t>.000</w:t>
            </w:r>
          </w:p>
          <w:p w:rsidR="000A2A42" w:rsidRPr="00CA6897" w:rsidRDefault="000A2A42" w:rsidP="00D437A4"/>
        </w:tc>
        <w:tc>
          <w:tcPr>
            <w:tcW w:w="6176" w:type="dxa"/>
          </w:tcPr>
          <w:p w:rsidR="00167AF1" w:rsidRPr="00CA6897" w:rsidRDefault="00167AF1" w:rsidP="00167AF1">
            <w:pPr>
              <w:rPr>
                <w:u w:val="single"/>
              </w:rPr>
            </w:pPr>
            <w:r w:rsidRPr="00CA6897">
              <w:rPr>
                <w:u w:val="single"/>
              </w:rPr>
              <w:t>Situación actual</w:t>
            </w:r>
          </w:p>
          <w:p w:rsidR="00167AF1" w:rsidRPr="00CA6897" w:rsidRDefault="00167AF1" w:rsidP="00167AF1">
            <w:r w:rsidRPr="00CA6897">
              <w:t>Fuera de servicio.</w:t>
            </w:r>
          </w:p>
          <w:p w:rsidR="00167AF1" w:rsidRPr="00CA6897" w:rsidRDefault="00167AF1" w:rsidP="00167AF1">
            <w:pPr>
              <w:rPr>
                <w:u w:val="single"/>
              </w:rPr>
            </w:pPr>
            <w:r w:rsidRPr="00CA6897">
              <w:rPr>
                <w:u w:val="single"/>
              </w:rPr>
              <w:t>Proyecto</w:t>
            </w:r>
          </w:p>
          <w:p w:rsidR="00167AF1" w:rsidRPr="00CA6897" w:rsidRDefault="00167AF1" w:rsidP="00A46189">
            <w:pPr>
              <w:jc w:val="both"/>
            </w:pPr>
            <w:r w:rsidRPr="00CA6897">
              <w:t xml:space="preserve">El proyecto se ubica sobre dos propiedades, </w:t>
            </w:r>
            <w:r w:rsidR="001B2821" w:rsidRPr="00CA6897">
              <w:t xml:space="preserve">una </w:t>
            </w:r>
            <w:r w:rsidRPr="00CA6897">
              <w:t xml:space="preserve">de </w:t>
            </w:r>
            <w:r w:rsidR="001B2821" w:rsidRPr="00CA6897">
              <w:t>ellas privada</w:t>
            </w:r>
            <w:r w:rsidRPr="00CA6897">
              <w:t xml:space="preserve">. Existen viviendas al interior del </w:t>
            </w:r>
            <w:r w:rsidR="00D437A4" w:rsidRPr="00CA6897">
              <w:t>terreno.</w:t>
            </w:r>
            <w:r w:rsidR="00510D22" w:rsidRPr="00CA6897">
              <w:t xml:space="preserve"> Se estudia con el GORE</w:t>
            </w:r>
            <w:r w:rsidR="00D437A4" w:rsidRPr="00CA6897">
              <w:t xml:space="preserve"> </w:t>
            </w:r>
            <w:r w:rsidR="00510D22" w:rsidRPr="00CA6897">
              <w:t>d</w:t>
            </w:r>
            <w:r w:rsidR="00D437A4" w:rsidRPr="00CA6897">
              <w:t>eterminar</w:t>
            </w:r>
            <w:r w:rsidRPr="00CA6897">
              <w:t xml:space="preserve"> la figura legal bajo la cual se podría ejecutar una obra en terrenos privados.</w:t>
            </w:r>
            <w:r w:rsidR="0096323B" w:rsidRPr="00CA6897">
              <w:t xml:space="preserve"> </w:t>
            </w:r>
          </w:p>
          <w:p w:rsidR="001B2821" w:rsidRPr="00CA6897" w:rsidRDefault="001B2821" w:rsidP="001B2821">
            <w:pPr>
              <w:rPr>
                <w:u w:val="single"/>
              </w:rPr>
            </w:pPr>
            <w:r w:rsidRPr="00CA6897">
              <w:rPr>
                <w:u w:val="single"/>
              </w:rPr>
              <w:t>Pasos a seguir</w:t>
            </w:r>
          </w:p>
          <w:p w:rsidR="00D50BF2" w:rsidRPr="00CA6897" w:rsidRDefault="00D50BF2" w:rsidP="00D50BF2">
            <w:pPr>
              <w:spacing w:line="240" w:lineRule="atLeast"/>
              <w:jc w:val="both"/>
            </w:pPr>
            <w:r w:rsidRPr="00CA6897">
              <w:t>En proceso de regularización de situación de propiedad del terreno por parte de Unidad Jurídica GORE (El cual es propietario).</w:t>
            </w:r>
          </w:p>
          <w:p w:rsidR="008E4B4A" w:rsidRPr="00CA6897" w:rsidRDefault="008E4B4A" w:rsidP="00961FA5"/>
        </w:tc>
      </w:tr>
    </w:tbl>
    <w:p w:rsidR="005965B7" w:rsidRPr="00CA6897" w:rsidRDefault="005965B7" w:rsidP="00A46189">
      <w:pPr>
        <w:spacing w:after="200" w:line="276" w:lineRule="auto"/>
      </w:pPr>
    </w:p>
    <w:sectPr w:rsidR="005965B7" w:rsidRPr="00CA6897" w:rsidSect="002661BE"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20" w:rsidRDefault="003C6C20" w:rsidP="002661BE">
      <w:r>
        <w:separator/>
      </w:r>
    </w:p>
  </w:endnote>
  <w:endnote w:type="continuationSeparator" w:id="0">
    <w:p w:rsidR="003C6C20" w:rsidRDefault="003C6C20" w:rsidP="0026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20" w:rsidRDefault="003C6C20" w:rsidP="002661BE">
      <w:r>
        <w:separator/>
      </w:r>
    </w:p>
  </w:footnote>
  <w:footnote w:type="continuationSeparator" w:id="0">
    <w:p w:rsidR="003C6C20" w:rsidRDefault="003C6C20" w:rsidP="00266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A" w:rsidRDefault="00A10A7A" w:rsidP="002661BE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296A465A" wp14:editId="6D19A48A">
          <wp:extent cx="1114425" cy="986190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QUITEC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144" cy="986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488"/>
    <w:multiLevelType w:val="hybridMultilevel"/>
    <w:tmpl w:val="707A8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4649"/>
    <w:multiLevelType w:val="hybridMultilevel"/>
    <w:tmpl w:val="3C66760E"/>
    <w:lvl w:ilvl="0" w:tplc="FAECF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461B"/>
    <w:multiLevelType w:val="hybridMultilevel"/>
    <w:tmpl w:val="6D664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008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972A4"/>
    <w:multiLevelType w:val="hybridMultilevel"/>
    <w:tmpl w:val="E1365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D3711"/>
    <w:multiLevelType w:val="hybridMultilevel"/>
    <w:tmpl w:val="DDE435EC"/>
    <w:lvl w:ilvl="0" w:tplc="8B5CE20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190E24"/>
    <w:multiLevelType w:val="hybridMultilevel"/>
    <w:tmpl w:val="69DA4D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3B"/>
    <w:rsid w:val="00003074"/>
    <w:rsid w:val="00032264"/>
    <w:rsid w:val="00036400"/>
    <w:rsid w:val="000644BB"/>
    <w:rsid w:val="00097AF4"/>
    <w:rsid w:val="000A2A42"/>
    <w:rsid w:val="000A3FA7"/>
    <w:rsid w:val="000A4BC9"/>
    <w:rsid w:val="000D7226"/>
    <w:rsid w:val="000E1D39"/>
    <w:rsid w:val="000F3529"/>
    <w:rsid w:val="000F38CD"/>
    <w:rsid w:val="000F47FA"/>
    <w:rsid w:val="00107366"/>
    <w:rsid w:val="00113060"/>
    <w:rsid w:val="00124A9C"/>
    <w:rsid w:val="00126809"/>
    <w:rsid w:val="00137129"/>
    <w:rsid w:val="00155073"/>
    <w:rsid w:val="00157D6E"/>
    <w:rsid w:val="00167AF1"/>
    <w:rsid w:val="00190FEB"/>
    <w:rsid w:val="001A2144"/>
    <w:rsid w:val="001A6E52"/>
    <w:rsid w:val="001B2821"/>
    <w:rsid w:val="001E21AA"/>
    <w:rsid w:val="001E29FC"/>
    <w:rsid w:val="0020238C"/>
    <w:rsid w:val="002219DA"/>
    <w:rsid w:val="00243E84"/>
    <w:rsid w:val="00256D0A"/>
    <w:rsid w:val="002661BE"/>
    <w:rsid w:val="00270707"/>
    <w:rsid w:val="0027607A"/>
    <w:rsid w:val="00276548"/>
    <w:rsid w:val="002C025C"/>
    <w:rsid w:val="002D2F43"/>
    <w:rsid w:val="002D458E"/>
    <w:rsid w:val="002E4EFC"/>
    <w:rsid w:val="002E5BE5"/>
    <w:rsid w:val="002F1BAF"/>
    <w:rsid w:val="002F1F8D"/>
    <w:rsid w:val="002F6BA3"/>
    <w:rsid w:val="0034563B"/>
    <w:rsid w:val="00363D11"/>
    <w:rsid w:val="0037465B"/>
    <w:rsid w:val="003939E0"/>
    <w:rsid w:val="003A5EE0"/>
    <w:rsid w:val="003B23C3"/>
    <w:rsid w:val="003C6C20"/>
    <w:rsid w:val="003D7C4B"/>
    <w:rsid w:val="003E3371"/>
    <w:rsid w:val="003E79D4"/>
    <w:rsid w:val="004139CA"/>
    <w:rsid w:val="004160F5"/>
    <w:rsid w:val="0043289F"/>
    <w:rsid w:val="00433DC3"/>
    <w:rsid w:val="004373D8"/>
    <w:rsid w:val="00455536"/>
    <w:rsid w:val="00464B03"/>
    <w:rsid w:val="00467D54"/>
    <w:rsid w:val="0047363A"/>
    <w:rsid w:val="00483F21"/>
    <w:rsid w:val="00485822"/>
    <w:rsid w:val="004943A0"/>
    <w:rsid w:val="004D4D8F"/>
    <w:rsid w:val="004E5A86"/>
    <w:rsid w:val="00510315"/>
    <w:rsid w:val="00510D22"/>
    <w:rsid w:val="00515D49"/>
    <w:rsid w:val="005244A7"/>
    <w:rsid w:val="00552FEA"/>
    <w:rsid w:val="00553EED"/>
    <w:rsid w:val="005542EE"/>
    <w:rsid w:val="00570947"/>
    <w:rsid w:val="0057341D"/>
    <w:rsid w:val="00575A1D"/>
    <w:rsid w:val="005965B7"/>
    <w:rsid w:val="005B2B38"/>
    <w:rsid w:val="005C3B22"/>
    <w:rsid w:val="005C589E"/>
    <w:rsid w:val="005D5606"/>
    <w:rsid w:val="005E5C90"/>
    <w:rsid w:val="005F36C9"/>
    <w:rsid w:val="00602117"/>
    <w:rsid w:val="00612F28"/>
    <w:rsid w:val="00613E22"/>
    <w:rsid w:val="00650A64"/>
    <w:rsid w:val="006526B1"/>
    <w:rsid w:val="0068145F"/>
    <w:rsid w:val="00691AAA"/>
    <w:rsid w:val="00696F9B"/>
    <w:rsid w:val="006A7339"/>
    <w:rsid w:val="006C45CD"/>
    <w:rsid w:val="006F72D4"/>
    <w:rsid w:val="00714E57"/>
    <w:rsid w:val="007401F9"/>
    <w:rsid w:val="00740EE0"/>
    <w:rsid w:val="007D2002"/>
    <w:rsid w:val="00814D49"/>
    <w:rsid w:val="00822024"/>
    <w:rsid w:val="00831942"/>
    <w:rsid w:val="00832DFE"/>
    <w:rsid w:val="0083442F"/>
    <w:rsid w:val="00856AFC"/>
    <w:rsid w:val="00860712"/>
    <w:rsid w:val="0087575A"/>
    <w:rsid w:val="00893B27"/>
    <w:rsid w:val="008B06B0"/>
    <w:rsid w:val="008D349B"/>
    <w:rsid w:val="008E4B4A"/>
    <w:rsid w:val="008F6546"/>
    <w:rsid w:val="0091360F"/>
    <w:rsid w:val="00934E49"/>
    <w:rsid w:val="00935065"/>
    <w:rsid w:val="00953D6B"/>
    <w:rsid w:val="00961FA5"/>
    <w:rsid w:val="0096323B"/>
    <w:rsid w:val="009911AF"/>
    <w:rsid w:val="009977D6"/>
    <w:rsid w:val="009A055E"/>
    <w:rsid w:val="009B1AF8"/>
    <w:rsid w:val="009B2B2F"/>
    <w:rsid w:val="009D4A5C"/>
    <w:rsid w:val="009D69D2"/>
    <w:rsid w:val="00A10A7A"/>
    <w:rsid w:val="00A40A92"/>
    <w:rsid w:val="00A46189"/>
    <w:rsid w:val="00A47CF6"/>
    <w:rsid w:val="00A72297"/>
    <w:rsid w:val="00A75E02"/>
    <w:rsid w:val="00AF5B87"/>
    <w:rsid w:val="00B04118"/>
    <w:rsid w:val="00B10BA1"/>
    <w:rsid w:val="00B2568E"/>
    <w:rsid w:val="00B31508"/>
    <w:rsid w:val="00B40AF2"/>
    <w:rsid w:val="00BC53A8"/>
    <w:rsid w:val="00BC6657"/>
    <w:rsid w:val="00BF37A3"/>
    <w:rsid w:val="00C00ACA"/>
    <w:rsid w:val="00C06383"/>
    <w:rsid w:val="00C14047"/>
    <w:rsid w:val="00C477AE"/>
    <w:rsid w:val="00C5647B"/>
    <w:rsid w:val="00C61B43"/>
    <w:rsid w:val="00C84A52"/>
    <w:rsid w:val="00C97846"/>
    <w:rsid w:val="00CA6897"/>
    <w:rsid w:val="00CB082E"/>
    <w:rsid w:val="00CD66B6"/>
    <w:rsid w:val="00D14C7B"/>
    <w:rsid w:val="00D437A4"/>
    <w:rsid w:val="00D50BF2"/>
    <w:rsid w:val="00D62B80"/>
    <w:rsid w:val="00D66B81"/>
    <w:rsid w:val="00D75096"/>
    <w:rsid w:val="00D8051F"/>
    <w:rsid w:val="00D84A36"/>
    <w:rsid w:val="00D92CF5"/>
    <w:rsid w:val="00D93FC2"/>
    <w:rsid w:val="00E00C20"/>
    <w:rsid w:val="00E13BE8"/>
    <w:rsid w:val="00E41A09"/>
    <w:rsid w:val="00E4450F"/>
    <w:rsid w:val="00E44AC8"/>
    <w:rsid w:val="00E518D5"/>
    <w:rsid w:val="00F01610"/>
    <w:rsid w:val="00F15037"/>
    <w:rsid w:val="00F83B84"/>
    <w:rsid w:val="00F92D22"/>
    <w:rsid w:val="00F93FE8"/>
    <w:rsid w:val="00FA3C1C"/>
    <w:rsid w:val="00FA636F"/>
    <w:rsid w:val="00FB74AF"/>
    <w:rsid w:val="00F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3B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563B"/>
    <w:pPr>
      <w:ind w:left="720"/>
    </w:pPr>
  </w:style>
  <w:style w:type="paragraph" w:styleId="Textosinformato">
    <w:name w:val="Plain Text"/>
    <w:basedOn w:val="Normal"/>
    <w:link w:val="TextosinformatoCar"/>
    <w:uiPriority w:val="99"/>
    <w:unhideWhenUsed/>
    <w:rsid w:val="002661BE"/>
    <w:rPr>
      <w:rFonts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61BE"/>
    <w:rPr>
      <w:rFonts w:ascii="Calibri" w:hAnsi="Calibri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661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1BE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661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1BE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1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1B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1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129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129"/>
    <w:rPr>
      <w:vertAlign w:val="superscript"/>
    </w:rPr>
  </w:style>
  <w:style w:type="table" w:styleId="Tablaconcuadrcula">
    <w:name w:val="Table Grid"/>
    <w:basedOn w:val="Tablanormal"/>
    <w:uiPriority w:val="59"/>
    <w:rsid w:val="00553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691AAA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3B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563B"/>
    <w:pPr>
      <w:ind w:left="720"/>
    </w:pPr>
  </w:style>
  <w:style w:type="paragraph" w:styleId="Textosinformato">
    <w:name w:val="Plain Text"/>
    <w:basedOn w:val="Normal"/>
    <w:link w:val="TextosinformatoCar"/>
    <w:uiPriority w:val="99"/>
    <w:unhideWhenUsed/>
    <w:rsid w:val="002661BE"/>
    <w:rPr>
      <w:rFonts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61BE"/>
    <w:rPr>
      <w:rFonts w:ascii="Calibri" w:hAnsi="Calibri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661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1BE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661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1BE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1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1B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1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129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129"/>
    <w:rPr>
      <w:vertAlign w:val="superscript"/>
    </w:rPr>
  </w:style>
  <w:style w:type="table" w:styleId="Tablaconcuadrcula">
    <w:name w:val="Table Grid"/>
    <w:basedOn w:val="Tablanormal"/>
    <w:uiPriority w:val="59"/>
    <w:rsid w:val="00553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691AAA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f54b327-92d3-4146-ab15-643230548a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E68ADEE1C284FBD16947B199F6B66" ma:contentTypeVersion="4" ma:contentTypeDescription="Crear nuevo documento." ma:contentTypeScope="" ma:versionID="8ad0da14abd0b70c79e9060a1474d14f">
  <xsd:schema xmlns:xsd="http://www.w3.org/2001/XMLSchema" xmlns:xs="http://www.w3.org/2001/XMLSchema" xmlns:p="http://schemas.microsoft.com/office/2006/metadata/properties" xmlns:ns2="df54b327-92d3-4146-ab15-643230548aa4" targetNamespace="http://schemas.microsoft.com/office/2006/metadata/properties" ma:root="true" ma:fieldsID="322c5cac2cb81b0bd06888b20c4de034" ns2:_="">
    <xsd:import namespace="df54b327-92d3-4146-ab15-643230548aa4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b327-92d3-4146-ab15-643230548aa4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1ACA4-0CD4-4507-9EB2-22877F0ABCDC}"/>
</file>

<file path=customXml/itemProps2.xml><?xml version="1.0" encoding="utf-8"?>
<ds:datastoreItem xmlns:ds="http://schemas.openxmlformats.org/officeDocument/2006/customXml" ds:itemID="{8DD794DC-087C-40E8-AACE-6F29925681C1}"/>
</file>

<file path=customXml/itemProps3.xml><?xml version="1.0" encoding="utf-8"?>
<ds:datastoreItem xmlns:ds="http://schemas.openxmlformats.org/officeDocument/2006/customXml" ds:itemID="{80E29232-A2FF-43F8-A0F1-12EB01AF3B25}"/>
</file>

<file path=customXml/itemProps4.xml><?xml version="1.0" encoding="utf-8"?>
<ds:datastoreItem xmlns:ds="http://schemas.openxmlformats.org/officeDocument/2006/customXml" ds:itemID="{4A1D252B-F45D-4587-905C-2C93798528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ías Sánchez Barceló (DARQ)</dc:creator>
  <cp:lastModifiedBy>Carolina Silva Moraga (Dirplan)</cp:lastModifiedBy>
  <cp:revision>2</cp:revision>
  <cp:lastPrinted>2019-12-18T16:48:00Z</cp:lastPrinted>
  <dcterms:created xsi:type="dcterms:W3CDTF">2021-02-24T20:32:00Z</dcterms:created>
  <dcterms:modified xsi:type="dcterms:W3CDTF">2021-02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68ADEE1C284FBD16947B199F6B66</vt:lpwstr>
  </property>
</Properties>
</file>